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3" w:rsidRPr="00980F43" w:rsidRDefault="00383936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3FBD05F" wp14:editId="2E75ABF9">
            <wp:simplePos x="0" y="0"/>
            <wp:positionH relativeFrom="column">
              <wp:posOffset>2647315</wp:posOffset>
            </wp:positionH>
            <wp:positionV relativeFrom="paragraph">
              <wp:posOffset>12700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Default="00980F43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6F7" w:rsidRDefault="008E46F7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936" w:rsidRPr="00980F43" w:rsidRDefault="00383936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F43" w:rsidRPr="00980F43" w:rsidRDefault="00980F4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И СВЯЗЯМ С ОБЩЕСТВЕННОСТЬЮ</w:t>
      </w:r>
    </w:p>
    <w:p w:rsidR="00980F43" w:rsidRPr="00980F43" w:rsidRDefault="00980F43" w:rsidP="00980F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FC1F66" w:rsidRPr="00980F43" w:rsidRDefault="00FC1F66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4" w:rsidRDefault="00980F43" w:rsidP="00470C0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50096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E27E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 № __</w:t>
      </w:r>
    </w:p>
    <w:p w:rsidR="00470C04" w:rsidRDefault="00470C04" w:rsidP="00470C0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224A" w:rsidRPr="00FC1F66" w:rsidRDefault="00980F43" w:rsidP="00470C0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FC1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конкурсной комиссии</w:t>
      </w:r>
      <w:r w:rsidRPr="00FC1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проведению конкурсного отбора </w:t>
      </w:r>
      <w:r w:rsidRPr="00FC1F6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реди соискателей, претендующих</w:t>
      </w:r>
      <w:r w:rsidRPr="00FC1F6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br/>
        <w:t>на</w:t>
      </w:r>
      <w:r w:rsidRPr="00FC1F66">
        <w:rPr>
          <w:rFonts w:ascii="Times New Roman" w:eastAsia="Calibri" w:hAnsi="Times New Roman" w:cs="Times New Roman"/>
          <w:b/>
          <w:sz w:val="28"/>
          <w:szCs w:val="28"/>
        </w:rPr>
        <w:t xml:space="preserve"> получение субсидий из областного бюджета Ленинградской области</w:t>
      </w:r>
      <w:r w:rsidRPr="00FC1F66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C1F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целях финансового обеспечения затрат в связи с </w:t>
      </w:r>
      <w:r w:rsidR="00A83A58" w:rsidRPr="00FC1F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дукции сетевыми средствами массовой информации </w:t>
      </w:r>
      <w:r w:rsidRPr="00FC1F66">
        <w:rPr>
          <w:rFonts w:ascii="Times New Roman" w:eastAsia="Calibri" w:hAnsi="Times New Roman" w:cs="Times New Roman"/>
          <w:b/>
          <w:bCs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 w:rsidR="00470C04" w:rsidRPr="00FC1F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1F66">
        <w:rPr>
          <w:rFonts w:ascii="Times New Roman" w:eastAsia="Calibri" w:hAnsi="Times New Roman" w:cs="Times New Roman"/>
          <w:b/>
          <w:bCs/>
          <w:sz w:val="28"/>
          <w:szCs w:val="28"/>
        </w:rPr>
        <w:t>и об утверждении формы договора для предоставления субсидий</w:t>
      </w:r>
      <w:r w:rsidR="00470C04" w:rsidRPr="00FC1F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1F66">
        <w:rPr>
          <w:rFonts w:ascii="Times New Roman" w:eastAsia="Calibri" w:hAnsi="Times New Roman" w:cs="Times New Roman"/>
          <w:b/>
          <w:bCs/>
          <w:sz w:val="28"/>
          <w:szCs w:val="28"/>
        </w:rPr>
        <w:t>из областного бюджета Ленинградской области в</w:t>
      </w:r>
      <w:proofErr w:type="gramEnd"/>
      <w:r w:rsidRPr="00FC1F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вязи с производством</w:t>
      </w:r>
      <w:r w:rsidR="00A83A58" w:rsidRPr="00FC1F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дукции сетевыми средствами массовой информации</w:t>
      </w:r>
    </w:p>
    <w:p w:rsidR="00470C04" w:rsidRPr="00470C04" w:rsidRDefault="00470C04" w:rsidP="00470C0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1E8" w:rsidRDefault="00980F43" w:rsidP="00470C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0F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980F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м Правительства Ленинградской области </w:t>
      </w:r>
      <w:r w:rsidRPr="0047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</w:t>
      </w:r>
      <w:r w:rsidR="00470C04" w:rsidRPr="0047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11</w:t>
      </w:r>
      <w:r w:rsidR="0047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юня </w:t>
      </w:r>
      <w:r w:rsidRPr="0047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9</w:t>
      </w:r>
      <w:r w:rsidR="0047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</w:t>
      </w:r>
      <w:r w:rsidRPr="0047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</w:t>
      </w:r>
      <w:r w:rsidR="00470C04" w:rsidRPr="0047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78</w:t>
      </w:r>
      <w:r w:rsidRPr="001061E8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470C0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70C04" w:rsidRPr="0047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</w:t>
      </w:r>
      <w:r w:rsidR="0047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0C04" w:rsidRPr="0047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от 25 марта 2019 года № 117</w:t>
      </w:r>
      <w:r w:rsidR="0047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</w:t>
      </w:r>
      <w:r w:rsidR="00A83A58" w:rsidRPr="00A83A58">
        <w:rPr>
          <w:rFonts w:ascii="Times New Roman" w:eastAsia="Calibri" w:hAnsi="Times New Roman" w:cs="Times New Roman"/>
          <w:bCs/>
          <w:sz w:val="28"/>
          <w:szCs w:val="28"/>
        </w:rPr>
        <w:t>продукции сетевыми средствами массовой информации</w:t>
      </w:r>
      <w:r w:rsidR="00A83A58"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>в рамках государственной программы Ленинградской области «Устойчивое общественное развитие в</w:t>
      </w:r>
      <w:proofErr w:type="gramEnd"/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 Ленинградской области»</w:t>
      </w:r>
    </w:p>
    <w:p w:rsidR="002D224A" w:rsidRDefault="00980F43" w:rsidP="001061E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80F43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 р и к а з ы в а ю:</w:t>
      </w:r>
    </w:p>
    <w:p w:rsidR="00980F43" w:rsidRPr="00980F43" w:rsidRDefault="00A83A58" w:rsidP="002D224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. </w:t>
      </w:r>
      <w:proofErr w:type="gramStart"/>
      <w:r w:rsidR="00980F43"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твердить </w:t>
      </w:r>
      <w:r w:rsidR="001061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980F43"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ложение </w:t>
      </w:r>
      <w:r w:rsidR="00980F43" w:rsidRPr="00980F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конкурсной комиссии по проведению конкурсного отбора среди соискателей, претендующих на</w:t>
      </w:r>
      <w:r w:rsidR="00980F43" w:rsidRPr="00980F43">
        <w:rPr>
          <w:rFonts w:ascii="Times New Roman" w:eastAsia="Calibri" w:hAnsi="Times New Roman" w:cs="Times New Roman"/>
          <w:sz w:val="28"/>
          <w:szCs w:val="28"/>
        </w:rPr>
        <w:t xml:space="preserve"> получение субсидий из областного бюджета Ленинградской области </w:t>
      </w:r>
      <w:r w:rsidR="00246859" w:rsidRPr="00246859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финансового обеспечения затрат в связи с производством </w:t>
      </w:r>
      <w:r w:rsidRPr="00A83A58">
        <w:rPr>
          <w:rFonts w:ascii="Times New Roman" w:eastAsia="Calibri" w:hAnsi="Times New Roman" w:cs="Times New Roman"/>
          <w:bCs/>
          <w:sz w:val="28"/>
          <w:szCs w:val="28"/>
        </w:rPr>
        <w:t>продукции сетевыми средствами масс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E73" w:rsidRPr="00C87E73">
        <w:rPr>
          <w:rFonts w:ascii="Times New Roman" w:eastAsia="Calibri" w:hAnsi="Times New Roman" w:cs="Times New Roman"/>
          <w:bCs/>
          <w:sz w:val="28"/>
          <w:szCs w:val="28"/>
        </w:rPr>
        <w:t>в рамках государственной программы Ленинградской области «Устойчивое общественное развитие</w:t>
      </w:r>
      <w:r w:rsidR="00C320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87E73" w:rsidRPr="00C87E73">
        <w:rPr>
          <w:rFonts w:ascii="Times New Roman" w:eastAsia="Calibri" w:hAnsi="Times New Roman" w:cs="Times New Roman"/>
          <w:bCs/>
          <w:sz w:val="28"/>
          <w:szCs w:val="28"/>
        </w:rPr>
        <w:t>в Ленинградской области»</w:t>
      </w:r>
      <w:r w:rsidR="001061E8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Положение)</w:t>
      </w:r>
      <w:r w:rsidR="00C87E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0F43"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80F43"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 к </w:t>
      </w:r>
      <w:r w:rsidR="00470C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980F43" w:rsidRPr="0098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иказу.</w:t>
      </w:r>
      <w:proofErr w:type="gramEnd"/>
    </w:p>
    <w:p w:rsidR="00980F43" w:rsidRPr="00A83A58" w:rsidRDefault="00FC1F66" w:rsidP="00A83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F43" w:rsidRP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0F43" w:rsidRP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0F43" w:rsidRP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4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0F43" w:rsidRPr="00A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оставляю за собой. </w:t>
      </w:r>
    </w:p>
    <w:p w:rsidR="002D224A" w:rsidRDefault="002D224A" w:rsidP="00980F4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C04" w:rsidRDefault="00470C04" w:rsidP="001061E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43" w:rsidRPr="00980F43" w:rsidRDefault="001061E8" w:rsidP="001061E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2D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якин</w:t>
      </w:r>
      <w:proofErr w:type="spellEnd"/>
    </w:p>
    <w:p w:rsidR="001061E8" w:rsidRPr="00980F43" w:rsidRDefault="00980F43" w:rsidP="0006051E">
      <w:pPr>
        <w:tabs>
          <w:tab w:val="left" w:pos="67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060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2"/>
      </w:tblGrid>
      <w:tr w:rsidR="00980F43" w:rsidRPr="00980F43" w:rsidTr="00980F43">
        <w:trPr>
          <w:jc w:val="right"/>
        </w:trPr>
        <w:tc>
          <w:tcPr>
            <w:tcW w:w="5032" w:type="dxa"/>
            <w:hideMark/>
          </w:tcPr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1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у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а по печати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язя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 общественностью Ленинградской области </w:t>
            </w: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0254" w:rsidRPr="00A90254" w:rsidRDefault="00A90254" w:rsidP="00A90254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_____»_________2019 № ____</w:t>
            </w:r>
          </w:p>
          <w:p w:rsidR="00A90254" w:rsidRDefault="00A90254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980F43" w:rsidRPr="00980F43" w:rsidTr="00A90254">
        <w:trPr>
          <w:jc w:val="right"/>
        </w:trPr>
        <w:tc>
          <w:tcPr>
            <w:tcW w:w="5032" w:type="dxa"/>
          </w:tcPr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80F43" w:rsidRPr="00980F43" w:rsidTr="00980F43">
        <w:trPr>
          <w:jc w:val="right"/>
        </w:trPr>
        <w:tc>
          <w:tcPr>
            <w:tcW w:w="5032" w:type="dxa"/>
          </w:tcPr>
          <w:p w:rsidR="00980F43" w:rsidRPr="00980F43" w:rsidRDefault="00980F43" w:rsidP="00980F43">
            <w:pPr>
              <w:tabs>
                <w:tab w:val="left" w:pos="549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конкурсной комиссии по проведению конкурсного отбора среди соискателей, претендующих на</w:t>
      </w:r>
      <w:r w:rsidRPr="00980F43">
        <w:rPr>
          <w:rFonts w:ascii="Times New Roman" w:eastAsia="Calibri" w:hAnsi="Times New Roman" w:cs="Times New Roman"/>
          <w:b/>
          <w:sz w:val="28"/>
          <w:szCs w:val="28"/>
        </w:rPr>
        <w:t xml:space="preserve"> получение субсидий из областного бюджета Ленинградской области </w:t>
      </w:r>
      <w:r w:rsidR="00246859" w:rsidRPr="002468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целях финансового обеспечения затрат в связи с производством </w:t>
      </w:r>
      <w:r w:rsidR="00C87E73">
        <w:rPr>
          <w:rFonts w:ascii="Times New Roman" w:eastAsia="Calibri" w:hAnsi="Times New Roman" w:cs="Times New Roman"/>
          <w:b/>
          <w:bCs/>
          <w:sz w:val="28"/>
          <w:szCs w:val="28"/>
        </w:rPr>
        <w:t>продукции сетевыми средствами массовой информации</w:t>
      </w:r>
      <w:r w:rsidR="00C87E73" w:rsidRPr="002468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46859" w:rsidRPr="00246859">
        <w:rPr>
          <w:rFonts w:ascii="Times New Roman" w:eastAsia="Calibri" w:hAnsi="Times New Roman" w:cs="Times New Roman"/>
          <w:b/>
          <w:bCs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 w:rsidR="00246859" w:rsidRPr="00246859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9" w:right="1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9" w:right="1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1.1. Настоящее Положение устанавливает порядок деятельности конкурсной комиссии </w:t>
      </w: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о </w:t>
      </w:r>
      <w:r w:rsidR="0024685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оведению конкурсного отбора </w:t>
      </w:r>
      <w:r w:rsidRPr="00980F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реди соискателей на право получения ими субсидий из областного бюджета Ленинградской области </w:t>
      </w:r>
      <w:r w:rsidR="00246859" w:rsidRPr="002468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 целях</w:t>
      </w:r>
      <w:proofErr w:type="gramEnd"/>
      <w:r w:rsidR="00246859" w:rsidRPr="002468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финансового обеспечения затрат в связи с производством</w:t>
      </w:r>
      <w:r w:rsidR="00C87E73" w:rsidRPr="00C87E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87E73" w:rsidRPr="00A83A58">
        <w:rPr>
          <w:rFonts w:ascii="Times New Roman" w:eastAsia="Calibri" w:hAnsi="Times New Roman" w:cs="Times New Roman"/>
          <w:bCs/>
          <w:sz w:val="28"/>
          <w:szCs w:val="28"/>
        </w:rPr>
        <w:t>продукции сетевыми средствами массовой информации</w:t>
      </w:r>
      <w:r w:rsidR="001061E8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Конкурсная комиссия)</w:t>
      </w:r>
      <w:r w:rsidRPr="00246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2. В своей деятельности конкурсная комиссия руководствуется </w:t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, федеральным законодательством, 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нормативными правовыми актами Комитета</w:t>
      </w:r>
      <w:r w:rsidR="0024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чати и связям с общественностью Ленинградской области, а также настоящим Положением.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980F43">
        <w:rPr>
          <w:rFonts w:ascii="Times New Roman" w:eastAsia="Calibri" w:hAnsi="Times New Roman" w:cs="Times New Roman"/>
          <w:bCs/>
          <w:sz w:val="28"/>
          <w:szCs w:val="28"/>
        </w:rPr>
        <w:t xml:space="preserve">1.3. </w:t>
      </w:r>
      <w:r w:rsidRPr="00980F4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онкурсная комиссия является совещательным коллегиальным органом и осуществляет свою работу на общественных началах. Орга</w:t>
      </w:r>
      <w:r w:rsidR="001061E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изационное обеспечение работы К</w:t>
      </w:r>
      <w:r w:rsidRPr="00980F4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нкурсной комиссии осуществляет Комитет по печати и связям с общественностью Ленинградской области (далее – Комитет).</w:t>
      </w:r>
    </w:p>
    <w:p w:rsidR="00980F43" w:rsidRPr="00980F43" w:rsidRDefault="00980F43" w:rsidP="00246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2. Порядок формирования конкурсной комиссии</w:t>
      </w:r>
    </w:p>
    <w:p w:rsidR="00980F43" w:rsidRPr="00980F43" w:rsidRDefault="00980F43" w:rsidP="00980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онкурсная комиссия формируется Комитетом из числа лиц, обладающих высокой квалификацией и опытом работы в сфере средств массовой информации, в том числе из представителей органов государственной власти Ленинградской области</w:t>
      </w:r>
      <w:r w:rsidRPr="00980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состав конкурсной комиссии входят члены конкурсной комиссии, председатель конкурсной комиссии и секретарь конкурсной комиссии. Общее число членов конкурсной комиссии составляет</w:t>
      </w:r>
      <w:r w:rsidR="0024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менее 8 (восьми) человек.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едседател</w:t>
      </w:r>
      <w:r w:rsidR="003F3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конкурсной комиссии является</w:t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 w:rsidR="00C3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.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3. Полномочия конкурсной комисси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:rsidR="00980F43" w:rsidRPr="00980F43" w:rsidRDefault="00980F43" w:rsidP="00980F43">
      <w:pPr>
        <w:tabs>
          <w:tab w:val="left" w:pos="1080"/>
          <w:tab w:val="num" w:pos="144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сональный состав конкурсной комиссии утверждается правовом актом Комитета и размещается на официальном сайте Комитета</w:t>
      </w:r>
      <w:r w:rsidR="002468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 </w:t>
      </w:r>
    </w:p>
    <w:p w:rsidR="00980F43" w:rsidRPr="00980F43" w:rsidRDefault="00980F43" w:rsidP="00980F43">
      <w:pPr>
        <w:tabs>
          <w:tab w:val="left" w:pos="1080"/>
          <w:tab w:val="num" w:pos="144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едседатель </w:t>
      </w:r>
      <w:r w:rsidR="003F30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осуществляет следующие функции:</w:t>
      </w:r>
    </w:p>
    <w:p w:rsidR="00980F43" w:rsidRPr="00980F43" w:rsidRDefault="00246859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 </w:t>
      </w:r>
      <w:r w:rsidR="00980F43"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уководит деятельностью конкурсной комиссии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утверждает повестку дня, дату, время и место проведения заседания конкурсной комиссии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 определяет </w:t>
      </w:r>
      <w:r w:rsidR="003F30A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еречень 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иглашенных лиц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подписывает от имени конкурсной комиссии документы, подготовленные в связи с осуществлением деятельности конкурсной комиссии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осуществляет иные полномочия, необходимые для организации надлежащей деятельности конкурсной комиссии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ведет заседание конкурсной комиссии, а также обеспечивает</w:t>
      </w:r>
      <w:r w:rsidR="002468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 контролирует выполнение</w:t>
      </w:r>
      <w:r w:rsidRPr="00980F4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решений</w:t>
      </w:r>
      <w:r w:rsidRPr="00980F43">
        <w:rPr>
          <w:rFonts w:ascii="Times New Roman" w:eastAsia="Times New Roman" w:hAnsi="Times New Roman" w:cs="Times New Roman"/>
          <w:bCs/>
          <w:color w:val="FF0000"/>
          <w:spacing w:val="-6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онкурсной комиссии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3.3. При временном отсутствии председателя конкурсной комиссии его полномочия осуществляет один из членов конкурсной комиссии, назначаемый председателем конкурсной комиссии.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3.4. Члены конкурсной комиссии: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рассматривают заявки, поступившие в связи с проведением конкурсного отбора среди соискателей,</w:t>
      </w:r>
      <w:r w:rsidRPr="00980F4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тендующих на</w:t>
      </w:r>
      <w:r w:rsidRPr="00980F43">
        <w:rPr>
          <w:rFonts w:ascii="Times New Roman" w:eastAsia="Calibri" w:hAnsi="Times New Roman" w:cs="Times New Roman"/>
          <w:sz w:val="28"/>
          <w:szCs w:val="28"/>
        </w:rPr>
        <w:t xml:space="preserve"> получение субсидий</w:t>
      </w:r>
      <w:r w:rsidR="00246859">
        <w:rPr>
          <w:rFonts w:ascii="Times New Roman" w:eastAsia="Calibri" w:hAnsi="Times New Roman" w:cs="Times New Roman"/>
          <w:sz w:val="28"/>
          <w:szCs w:val="28"/>
        </w:rPr>
        <w:br/>
      </w:r>
      <w:r w:rsidRPr="00980F43">
        <w:rPr>
          <w:rFonts w:ascii="Times New Roman" w:eastAsia="Calibri" w:hAnsi="Times New Roman" w:cs="Times New Roman"/>
          <w:sz w:val="28"/>
          <w:szCs w:val="28"/>
        </w:rPr>
        <w:t>из областного бюджета Ленинградской области (далее – заявка, конкурсный отбор)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участвуют в обсуждении вопросов, внесенных в повестку дня заседания</w:t>
      </w:r>
      <w:r w:rsidR="002468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онкурсной комиссии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проверяют правильность отражения в протоколе содержания выступлений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 участвуют в заседаниях конкурсной комиссии лично без права замены;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осуществляют иные полномочия, необходимые для надлежащего </w:t>
      </w:r>
      <w:r w:rsidR="00246859"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существления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своей деятельности. 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3.5. Секретарь конкурсной комиссии: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- обеспечивает ознакомление членов конкурсной комиссии с заявками, представленными на конкурсный отбор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документации для проведения заседания конкурсной комиссии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- ведет протокол заседания конкурсной комиссии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ует хранение протоколов, составленных в ходе проведения конкурсного отбора и документов, относящихся к организации конкурсного отбора и деятельности конкурсной комиссии.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3.6. </w:t>
      </w:r>
      <w:r w:rsidRPr="00980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</w:t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й комиссии по результатам проведения конкурса </w:t>
      </w:r>
      <w:r w:rsidRPr="00980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ется открытым голосованием простым большинством голосов</w:t>
      </w:r>
      <w:r w:rsidRPr="00980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общего числа</w:t>
      </w:r>
      <w:r w:rsidRPr="00980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конкурсной комиссии, присутствующих</w:t>
      </w:r>
      <w:r w:rsidR="0024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.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енстве голосов решающим является голос председателя конкурсной комиссии.</w:t>
      </w:r>
    </w:p>
    <w:p w:rsidR="00980F43" w:rsidRPr="00980F43" w:rsidRDefault="00980F43" w:rsidP="00980F43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b/>
          <w:sz w:val="28"/>
          <w:szCs w:val="28"/>
        </w:rPr>
        <w:t>4. Порядок деятельности конкурсной комиссии</w:t>
      </w:r>
    </w:p>
    <w:p w:rsidR="00980F43" w:rsidRPr="00980F43" w:rsidRDefault="00980F43" w:rsidP="0098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980F43" w:rsidRPr="00980F43" w:rsidRDefault="00980F43" w:rsidP="00246859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.1. В целях проведения конкурсного отбора конкурсная комиссия: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proofErr w:type="gramStart"/>
      <w:r w:rsidRPr="00980F4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- на первом этапе конкурсного отбора рассматривает конкурсные заявки 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оискателей, претендующих на получение субсидий из областного бюджета Ленинградской области </w:t>
      </w:r>
      <w:r w:rsidR="00246859" w:rsidRPr="002468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 целях финансового обеспечения затрат в связи с производством</w:t>
      </w:r>
      <w:r w:rsidR="00C87E73" w:rsidRPr="00C87E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87E73" w:rsidRPr="00A83A58">
        <w:rPr>
          <w:rFonts w:ascii="Times New Roman" w:eastAsia="Calibri" w:hAnsi="Times New Roman" w:cs="Times New Roman"/>
          <w:bCs/>
          <w:sz w:val="28"/>
          <w:szCs w:val="28"/>
        </w:rPr>
        <w:t>продукции сетевыми средствами массовой информации</w:t>
      </w:r>
      <w:r w:rsidRPr="00980F43">
        <w:rPr>
          <w:rFonts w:ascii="Times New Roman" w:eastAsia="Calibri" w:hAnsi="Times New Roman" w:cs="Times New Roman"/>
          <w:bCs/>
          <w:sz w:val="28"/>
          <w:szCs w:val="28"/>
        </w:rPr>
        <w:t>, проводит анализ на предмет соответствия соискателей критериям отбора, а также на соответствие требованиям Порядка предоставления субсидий, о чем в протоколе делается отметка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;</w:t>
      </w:r>
      <w:proofErr w:type="gramEnd"/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 на втором этапе конкурсного отбора осуществляет оценку </w:t>
      </w:r>
      <w:r w:rsidR="00A97C5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редств массовой информации, на основании информации, представленной соискателями в </w:t>
      </w:r>
      <w:r w:rsidRPr="00980F4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заявк</w:t>
      </w:r>
      <w:r w:rsidR="00A97C5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х;</w:t>
      </w:r>
    </w:p>
    <w:p w:rsidR="00980F43" w:rsidRPr="00980F43" w:rsidRDefault="00980F43" w:rsidP="00246859">
      <w:pPr>
        <w:tabs>
          <w:tab w:val="left" w:pos="10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ет и анализирует результаты рассмотрения заявок</w:t>
      </w:r>
      <w:r w:rsidR="00A97C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C55" w:rsidRPr="00A97C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97C55" w:rsidRPr="00980F43">
        <w:rPr>
          <w:rFonts w:ascii="Times New Roman" w:eastAsia="Calibri" w:hAnsi="Times New Roman" w:cs="Times New Roman"/>
          <w:bCs/>
          <w:sz w:val="28"/>
          <w:szCs w:val="28"/>
        </w:rPr>
        <w:t>о чем в протоколе делается отметка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F43" w:rsidRPr="00980F43" w:rsidRDefault="00980F43" w:rsidP="00246859">
      <w:pPr>
        <w:tabs>
          <w:tab w:val="left" w:pos="10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конфликтные ситуации, возникшие в ходе рассмотрения заявок и проведения конкурсного отбора, и принимает меры</w:t>
      </w:r>
      <w:r w:rsidR="002468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разрешению;</w:t>
      </w:r>
    </w:p>
    <w:p w:rsidR="00980F43" w:rsidRPr="00980F43" w:rsidRDefault="00980F43" w:rsidP="00246859">
      <w:pPr>
        <w:tabs>
          <w:tab w:val="left" w:pos="10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, дает разъяснения по вопросам, связанным</w:t>
      </w:r>
      <w:r w:rsidR="002468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дением конкурсного отбора.</w:t>
      </w:r>
    </w:p>
    <w:p w:rsidR="00980F43" w:rsidRPr="00980F43" w:rsidRDefault="00980F43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4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е К</w:t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ой комиссии считается правомочным,</w:t>
      </w:r>
      <w:r w:rsidR="0024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нем присутствует не менее двух третей от общего числа ее членов.</w:t>
      </w:r>
    </w:p>
    <w:p w:rsidR="00980F43" w:rsidRPr="00980F43" w:rsidRDefault="00420BB9" w:rsidP="002468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В случае если член К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 лично (прямо или косвенно) заинтересован в итогах конкурсного отбора или имеются иные обстоятельства, спосо</w:t>
      </w:r>
      <w:r>
        <w:rPr>
          <w:rFonts w:ascii="Times New Roman" w:eastAsia="Times New Roman" w:hAnsi="Times New Roman" w:cs="Times New Roman"/>
          <w:sz w:val="28"/>
          <w:szCs w:val="28"/>
        </w:rPr>
        <w:t>бные повлиять на участие члена К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</w:t>
      </w:r>
      <w:r w:rsidR="0024685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заседании К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, он о</w:t>
      </w:r>
      <w:r>
        <w:rPr>
          <w:rFonts w:ascii="Times New Roman" w:eastAsia="Times New Roman" w:hAnsi="Times New Roman" w:cs="Times New Roman"/>
          <w:sz w:val="28"/>
          <w:szCs w:val="28"/>
        </w:rPr>
        <w:t>бязан проинформировать об этом К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</w:rPr>
        <w:t>онкурсную комиссию до начала рассмотрения заявок и прекратить участие</w:t>
      </w:r>
      <w:r w:rsidR="00246859">
        <w:rPr>
          <w:rFonts w:ascii="Times New Roman" w:eastAsia="Times New Roman" w:hAnsi="Times New Roman" w:cs="Times New Roman"/>
          <w:sz w:val="28"/>
          <w:szCs w:val="28"/>
        </w:rPr>
        <w:br/>
      </w:r>
      <w:r w:rsidR="00980F43" w:rsidRPr="00980F43">
        <w:rPr>
          <w:rFonts w:ascii="Times New Roman" w:eastAsia="Times New Roman" w:hAnsi="Times New Roman" w:cs="Times New Roman"/>
          <w:sz w:val="28"/>
          <w:szCs w:val="28"/>
        </w:rPr>
        <w:t>в за</w:t>
      </w:r>
      <w:r>
        <w:rPr>
          <w:rFonts w:ascii="Times New Roman" w:eastAsia="Times New Roman" w:hAnsi="Times New Roman" w:cs="Times New Roman"/>
          <w:sz w:val="28"/>
          <w:szCs w:val="28"/>
        </w:rPr>
        <w:t>седании К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. Под ли</w:t>
      </w:r>
      <w:r>
        <w:rPr>
          <w:rFonts w:ascii="Times New Roman" w:eastAsia="Times New Roman" w:hAnsi="Times New Roman" w:cs="Times New Roman"/>
          <w:sz w:val="28"/>
          <w:szCs w:val="28"/>
        </w:rPr>
        <w:t>чной заинтересованностью члена К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 понимается возможность получения им доходов</w:t>
      </w:r>
      <w:r w:rsidR="00246859">
        <w:rPr>
          <w:rFonts w:ascii="Times New Roman" w:eastAsia="Times New Roman" w:hAnsi="Times New Roman" w:cs="Times New Roman"/>
          <w:sz w:val="28"/>
          <w:szCs w:val="28"/>
        </w:rPr>
        <w:br/>
      </w:r>
      <w:r w:rsidR="00980F43" w:rsidRPr="00980F43">
        <w:rPr>
          <w:rFonts w:ascii="Times New Roman" w:eastAsia="Times New Roman" w:hAnsi="Times New Roman" w:cs="Times New Roman"/>
          <w:sz w:val="28"/>
          <w:szCs w:val="28"/>
        </w:rPr>
        <w:t>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</w:t>
      </w:r>
      <w:r>
        <w:rPr>
          <w:rFonts w:ascii="Times New Roman" w:eastAsia="Times New Roman" w:hAnsi="Times New Roman" w:cs="Times New Roman"/>
          <w:sz w:val="28"/>
          <w:szCs w:val="28"/>
        </w:rPr>
        <w:t>и организаций, с которыми член К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 связан финансовыми или иными обязательствами.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lastRenderedPageBreak/>
        <w:t>4.4. К обстоятельствам, исключа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ющим возможность участия члена Конкурсной комиссии в заседании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, относятся: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F43">
        <w:rPr>
          <w:rFonts w:ascii="Times New Roman" w:eastAsia="Times New Roman" w:hAnsi="Times New Roman" w:cs="Times New Roman"/>
          <w:sz w:val="28"/>
          <w:szCs w:val="28"/>
        </w:rPr>
        <w:t>а) участие (в том числе в течен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ие последних 12 месяцев) члена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 или его близких родственников в деятельности организации, являющейся участницей конкурсного отбора, в качестве учредителя, члена коллегиального органа, единоличного исполнительного органа или работника;</w:t>
      </w:r>
      <w:proofErr w:type="gramEnd"/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б) наличие (в том числе в те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чение последних 2 лет) у члена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 или его близких родственников договорных отношений</w:t>
      </w:r>
      <w:r w:rsidR="00246859">
        <w:rPr>
          <w:rFonts w:ascii="Times New Roman" w:eastAsia="Times New Roman" w:hAnsi="Times New Roman" w:cs="Times New Roman"/>
          <w:sz w:val="28"/>
          <w:szCs w:val="28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с организацией, являющейся участницей конкурсного отбора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 xml:space="preserve">в) получение (в том числе в течение 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последних 2 лет) членом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цей конкурсного отбора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г) наличие (в том числе в те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чение последних 2 лет) у члена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 или его близких родственников судебных споров с организацией, являющейся участницей конкурсного отбора, ее учредителем или руководителем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д) участие (в том числе в течение последних 12 м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есяцев) члена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 на безвозмездной основе в работе организации, являющейся участницей конкурсного отбора;</w:t>
      </w:r>
    </w:p>
    <w:p w:rsidR="00980F43" w:rsidRPr="00980F43" w:rsidRDefault="00420BB9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оказание членом К</w:t>
      </w:r>
      <w:r w:rsidR="00980F43" w:rsidRPr="00980F43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и содействия организации, являющейся участницей конкурсного отбора, в подготовке заявки </w:t>
      </w:r>
      <w:r w:rsidR="00246859">
        <w:rPr>
          <w:rFonts w:ascii="Times New Roman" w:eastAsia="Times New Roman" w:hAnsi="Times New Roman" w:cs="Times New Roman"/>
          <w:sz w:val="28"/>
          <w:szCs w:val="28"/>
        </w:rPr>
        <w:br/>
      </w:r>
      <w:r w:rsidR="00980F43" w:rsidRPr="00980F43">
        <w:rPr>
          <w:rFonts w:ascii="Times New Roman" w:eastAsia="Times New Roman" w:hAnsi="Times New Roman" w:cs="Times New Roman"/>
          <w:sz w:val="28"/>
          <w:szCs w:val="28"/>
        </w:rPr>
        <w:t>(за исключением случаев консультирования на безвозмездной основе путем ответов на вопросы по подготовке Заявки);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ж) иные обстоятельства, спосо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бные повлиять на участие члена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 в работе конкурсной комиссии.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4.5. При наличии обстоятельств, указанных в пункте 4.4. настоящего Положения, ставших и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звестными конкурсной комиссии,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 xml:space="preserve">онкурсная комиссия принимает 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решение об исключении члена из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 на период проведения заседания конкурсной комиссии.</w:t>
      </w:r>
    </w:p>
    <w:p w:rsidR="00980F43" w:rsidRPr="00980F43" w:rsidRDefault="00980F43" w:rsidP="00246859">
      <w:pPr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F43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. Информация о наличии у члена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 личной заинтересованности в итогах конкурсного отбора или иных обстоятельствах, спосо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бных повлиять на участие члена Конкурсной комиссии в работе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сии, а также решения, принятые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ей </w:t>
      </w:r>
      <w:r w:rsidR="00246859">
        <w:rPr>
          <w:rFonts w:ascii="Times New Roman" w:eastAsia="Times New Roman" w:hAnsi="Times New Roman" w:cs="Times New Roman"/>
          <w:sz w:val="28"/>
          <w:szCs w:val="28"/>
        </w:rPr>
        <w:br/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такой информации, ука</w:t>
      </w:r>
      <w:r w:rsidR="00420BB9">
        <w:rPr>
          <w:rFonts w:ascii="Times New Roman" w:eastAsia="Times New Roman" w:hAnsi="Times New Roman" w:cs="Times New Roman"/>
          <w:sz w:val="28"/>
          <w:szCs w:val="28"/>
        </w:rPr>
        <w:t>зываются в протоколе заседания К</w:t>
      </w:r>
      <w:r w:rsidRPr="00980F43">
        <w:rPr>
          <w:rFonts w:ascii="Times New Roman" w:eastAsia="Times New Roman" w:hAnsi="Times New Roman" w:cs="Times New Roman"/>
          <w:sz w:val="28"/>
          <w:szCs w:val="28"/>
        </w:rPr>
        <w:t>онкурсной комиссии.</w:t>
      </w:r>
    </w:p>
    <w:sectPr w:rsidR="00980F43" w:rsidRPr="00980F43" w:rsidSect="00375F9B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E8" w:rsidRDefault="001061E8" w:rsidP="001240D1">
      <w:pPr>
        <w:spacing w:after="0" w:line="240" w:lineRule="auto"/>
      </w:pPr>
      <w:r>
        <w:separator/>
      </w:r>
    </w:p>
  </w:endnote>
  <w:endnote w:type="continuationSeparator" w:id="0">
    <w:p w:rsidR="001061E8" w:rsidRDefault="001061E8" w:rsidP="001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E8" w:rsidRDefault="001061E8" w:rsidP="001240D1">
      <w:pPr>
        <w:spacing w:after="0" w:line="240" w:lineRule="auto"/>
      </w:pPr>
      <w:r>
        <w:separator/>
      </w:r>
    </w:p>
  </w:footnote>
  <w:footnote w:type="continuationSeparator" w:id="0">
    <w:p w:rsidR="001061E8" w:rsidRDefault="001061E8" w:rsidP="0012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729267"/>
      <w:docPartObj>
        <w:docPartGallery w:val="Page Numbers (Top of Page)"/>
        <w:docPartUnique/>
      </w:docPartObj>
    </w:sdtPr>
    <w:sdtContent>
      <w:p w:rsidR="00076F0E" w:rsidRDefault="00076F0E" w:rsidP="00076F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6F0E" w:rsidRDefault="00076F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6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93F71"/>
    <w:multiLevelType w:val="multilevel"/>
    <w:tmpl w:val="135A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7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8"/>
  </w:num>
  <w:num w:numId="21">
    <w:abstractNumId w:val="1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6"/>
    <w:rsid w:val="00000576"/>
    <w:rsid w:val="000016FB"/>
    <w:rsid w:val="0000421A"/>
    <w:rsid w:val="00005CFF"/>
    <w:rsid w:val="00012192"/>
    <w:rsid w:val="00013F0B"/>
    <w:rsid w:val="000154CB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6294"/>
    <w:rsid w:val="00036624"/>
    <w:rsid w:val="0003683C"/>
    <w:rsid w:val="00036DCA"/>
    <w:rsid w:val="000378A7"/>
    <w:rsid w:val="0004324F"/>
    <w:rsid w:val="000443AF"/>
    <w:rsid w:val="00052CAB"/>
    <w:rsid w:val="00054544"/>
    <w:rsid w:val="00056453"/>
    <w:rsid w:val="00057609"/>
    <w:rsid w:val="0006051E"/>
    <w:rsid w:val="000656BD"/>
    <w:rsid w:val="000715F2"/>
    <w:rsid w:val="00073554"/>
    <w:rsid w:val="00076F0E"/>
    <w:rsid w:val="000802AA"/>
    <w:rsid w:val="000824EC"/>
    <w:rsid w:val="000941EB"/>
    <w:rsid w:val="00095684"/>
    <w:rsid w:val="00095DD0"/>
    <w:rsid w:val="00096AA7"/>
    <w:rsid w:val="000B1FFF"/>
    <w:rsid w:val="000B42B1"/>
    <w:rsid w:val="000B6958"/>
    <w:rsid w:val="000C07EA"/>
    <w:rsid w:val="000C3CCF"/>
    <w:rsid w:val="000C42D1"/>
    <w:rsid w:val="000C7154"/>
    <w:rsid w:val="000D0D01"/>
    <w:rsid w:val="000D11C9"/>
    <w:rsid w:val="000D35E2"/>
    <w:rsid w:val="000D6379"/>
    <w:rsid w:val="000D7CD1"/>
    <w:rsid w:val="000E2DA5"/>
    <w:rsid w:val="000F06DF"/>
    <w:rsid w:val="000F1F92"/>
    <w:rsid w:val="000F537F"/>
    <w:rsid w:val="00100B7C"/>
    <w:rsid w:val="00102736"/>
    <w:rsid w:val="00102D6C"/>
    <w:rsid w:val="001061E8"/>
    <w:rsid w:val="001165C5"/>
    <w:rsid w:val="001240D1"/>
    <w:rsid w:val="00125FC9"/>
    <w:rsid w:val="00140B2F"/>
    <w:rsid w:val="00145A6A"/>
    <w:rsid w:val="00145CD1"/>
    <w:rsid w:val="00164BEE"/>
    <w:rsid w:val="00165AFA"/>
    <w:rsid w:val="00166277"/>
    <w:rsid w:val="00175224"/>
    <w:rsid w:val="0017717C"/>
    <w:rsid w:val="001920EA"/>
    <w:rsid w:val="001A0222"/>
    <w:rsid w:val="001A25FC"/>
    <w:rsid w:val="001B109D"/>
    <w:rsid w:val="001B304D"/>
    <w:rsid w:val="001B74BE"/>
    <w:rsid w:val="001C0EF1"/>
    <w:rsid w:val="001C5CD4"/>
    <w:rsid w:val="001D1CD0"/>
    <w:rsid w:val="001D438F"/>
    <w:rsid w:val="001E0C4D"/>
    <w:rsid w:val="001E7760"/>
    <w:rsid w:val="00202104"/>
    <w:rsid w:val="00202D99"/>
    <w:rsid w:val="00203CFD"/>
    <w:rsid w:val="00206A1D"/>
    <w:rsid w:val="00215436"/>
    <w:rsid w:val="00222909"/>
    <w:rsid w:val="00223DFE"/>
    <w:rsid w:val="00232EAE"/>
    <w:rsid w:val="00244293"/>
    <w:rsid w:val="002463D9"/>
    <w:rsid w:val="00246859"/>
    <w:rsid w:val="00254769"/>
    <w:rsid w:val="0026140F"/>
    <w:rsid w:val="00264C17"/>
    <w:rsid w:val="00276C70"/>
    <w:rsid w:val="00277AA2"/>
    <w:rsid w:val="00282147"/>
    <w:rsid w:val="00285922"/>
    <w:rsid w:val="002907C6"/>
    <w:rsid w:val="00292414"/>
    <w:rsid w:val="0029445E"/>
    <w:rsid w:val="00296491"/>
    <w:rsid w:val="00296D4F"/>
    <w:rsid w:val="002A1BA8"/>
    <w:rsid w:val="002A75C9"/>
    <w:rsid w:val="002B40AF"/>
    <w:rsid w:val="002B5DD6"/>
    <w:rsid w:val="002C6217"/>
    <w:rsid w:val="002C6546"/>
    <w:rsid w:val="002D224A"/>
    <w:rsid w:val="002D4A34"/>
    <w:rsid w:val="002D55A8"/>
    <w:rsid w:val="002E13C8"/>
    <w:rsid w:val="002E4525"/>
    <w:rsid w:val="002E51EB"/>
    <w:rsid w:val="002E5E08"/>
    <w:rsid w:val="002E692D"/>
    <w:rsid w:val="002F705C"/>
    <w:rsid w:val="00311F7D"/>
    <w:rsid w:val="00313A76"/>
    <w:rsid w:val="00320523"/>
    <w:rsid w:val="00321BC5"/>
    <w:rsid w:val="00322A1A"/>
    <w:rsid w:val="0032360C"/>
    <w:rsid w:val="00323FEE"/>
    <w:rsid w:val="00324152"/>
    <w:rsid w:val="00325E22"/>
    <w:rsid w:val="0033257D"/>
    <w:rsid w:val="0033614C"/>
    <w:rsid w:val="00336A4C"/>
    <w:rsid w:val="00344B0F"/>
    <w:rsid w:val="00344C3E"/>
    <w:rsid w:val="003579A3"/>
    <w:rsid w:val="00365743"/>
    <w:rsid w:val="00366FF9"/>
    <w:rsid w:val="00367EDC"/>
    <w:rsid w:val="0037039E"/>
    <w:rsid w:val="00373A93"/>
    <w:rsid w:val="00374C3F"/>
    <w:rsid w:val="003750F0"/>
    <w:rsid w:val="00375F9B"/>
    <w:rsid w:val="00382648"/>
    <w:rsid w:val="00383936"/>
    <w:rsid w:val="00386CF9"/>
    <w:rsid w:val="003873AF"/>
    <w:rsid w:val="00396924"/>
    <w:rsid w:val="003A46D7"/>
    <w:rsid w:val="003B1646"/>
    <w:rsid w:val="003B2C7D"/>
    <w:rsid w:val="003B4AFD"/>
    <w:rsid w:val="003B5E58"/>
    <w:rsid w:val="003B6F6C"/>
    <w:rsid w:val="003C4B1E"/>
    <w:rsid w:val="003C7443"/>
    <w:rsid w:val="003D379F"/>
    <w:rsid w:val="003D4FDE"/>
    <w:rsid w:val="003D616B"/>
    <w:rsid w:val="003E0B90"/>
    <w:rsid w:val="003E253B"/>
    <w:rsid w:val="003E2D9A"/>
    <w:rsid w:val="003E5BB8"/>
    <w:rsid w:val="003E5E96"/>
    <w:rsid w:val="003F30AD"/>
    <w:rsid w:val="003F772B"/>
    <w:rsid w:val="003F78EC"/>
    <w:rsid w:val="00404881"/>
    <w:rsid w:val="00413823"/>
    <w:rsid w:val="00420BB9"/>
    <w:rsid w:val="004252B9"/>
    <w:rsid w:val="004257A3"/>
    <w:rsid w:val="004325D7"/>
    <w:rsid w:val="0043335B"/>
    <w:rsid w:val="0044061A"/>
    <w:rsid w:val="004424F6"/>
    <w:rsid w:val="00447E46"/>
    <w:rsid w:val="00464ECB"/>
    <w:rsid w:val="00465F50"/>
    <w:rsid w:val="00470C04"/>
    <w:rsid w:val="00472B84"/>
    <w:rsid w:val="0047369E"/>
    <w:rsid w:val="004833F8"/>
    <w:rsid w:val="004906F6"/>
    <w:rsid w:val="00491BE2"/>
    <w:rsid w:val="00495F8D"/>
    <w:rsid w:val="004A0087"/>
    <w:rsid w:val="004A7626"/>
    <w:rsid w:val="004B1233"/>
    <w:rsid w:val="004B1B32"/>
    <w:rsid w:val="004B1E4A"/>
    <w:rsid w:val="004B31EB"/>
    <w:rsid w:val="004B356A"/>
    <w:rsid w:val="004B435F"/>
    <w:rsid w:val="004B57FC"/>
    <w:rsid w:val="004B7146"/>
    <w:rsid w:val="004C3CE4"/>
    <w:rsid w:val="004C6F8E"/>
    <w:rsid w:val="004F2CC9"/>
    <w:rsid w:val="004F2CF5"/>
    <w:rsid w:val="004F2D62"/>
    <w:rsid w:val="004F6214"/>
    <w:rsid w:val="0050096F"/>
    <w:rsid w:val="0050149A"/>
    <w:rsid w:val="0051172F"/>
    <w:rsid w:val="00511D43"/>
    <w:rsid w:val="00513922"/>
    <w:rsid w:val="00525BD0"/>
    <w:rsid w:val="00526A1B"/>
    <w:rsid w:val="00527B46"/>
    <w:rsid w:val="00534DF3"/>
    <w:rsid w:val="00545242"/>
    <w:rsid w:val="00546851"/>
    <w:rsid w:val="0054774D"/>
    <w:rsid w:val="00554A4F"/>
    <w:rsid w:val="00556B78"/>
    <w:rsid w:val="00565DB0"/>
    <w:rsid w:val="00584FB7"/>
    <w:rsid w:val="00585786"/>
    <w:rsid w:val="00585F55"/>
    <w:rsid w:val="0059010D"/>
    <w:rsid w:val="00594D9B"/>
    <w:rsid w:val="00596481"/>
    <w:rsid w:val="005968A9"/>
    <w:rsid w:val="00596D75"/>
    <w:rsid w:val="00597ADF"/>
    <w:rsid w:val="005A1B54"/>
    <w:rsid w:val="005A2EF9"/>
    <w:rsid w:val="005A57BE"/>
    <w:rsid w:val="005B4C61"/>
    <w:rsid w:val="005C0439"/>
    <w:rsid w:val="005C33A1"/>
    <w:rsid w:val="005C7EF1"/>
    <w:rsid w:val="005D1F12"/>
    <w:rsid w:val="005D3DEA"/>
    <w:rsid w:val="005D697E"/>
    <w:rsid w:val="005D7725"/>
    <w:rsid w:val="005E2518"/>
    <w:rsid w:val="005E704D"/>
    <w:rsid w:val="005F0275"/>
    <w:rsid w:val="005F3FF0"/>
    <w:rsid w:val="005F4A83"/>
    <w:rsid w:val="00600286"/>
    <w:rsid w:val="00601AFA"/>
    <w:rsid w:val="006107CB"/>
    <w:rsid w:val="00610AAF"/>
    <w:rsid w:val="00612552"/>
    <w:rsid w:val="0061463D"/>
    <w:rsid w:val="00623881"/>
    <w:rsid w:val="006339DC"/>
    <w:rsid w:val="00640F33"/>
    <w:rsid w:val="006462E1"/>
    <w:rsid w:val="00650B7B"/>
    <w:rsid w:val="00656B9F"/>
    <w:rsid w:val="006670D6"/>
    <w:rsid w:val="006679A7"/>
    <w:rsid w:val="00671099"/>
    <w:rsid w:val="00676292"/>
    <w:rsid w:val="00683AF8"/>
    <w:rsid w:val="00684460"/>
    <w:rsid w:val="00686659"/>
    <w:rsid w:val="00692A33"/>
    <w:rsid w:val="006A531A"/>
    <w:rsid w:val="006A645B"/>
    <w:rsid w:val="006C2AD3"/>
    <w:rsid w:val="006C6FF3"/>
    <w:rsid w:val="006D57B1"/>
    <w:rsid w:val="006D5FA9"/>
    <w:rsid w:val="006D714A"/>
    <w:rsid w:val="006F2954"/>
    <w:rsid w:val="006F78C9"/>
    <w:rsid w:val="00700732"/>
    <w:rsid w:val="007075E3"/>
    <w:rsid w:val="007076CD"/>
    <w:rsid w:val="00724E44"/>
    <w:rsid w:val="007250C0"/>
    <w:rsid w:val="0072539D"/>
    <w:rsid w:val="00726E4D"/>
    <w:rsid w:val="00732667"/>
    <w:rsid w:val="007337B5"/>
    <w:rsid w:val="00737D52"/>
    <w:rsid w:val="0074053A"/>
    <w:rsid w:val="0074263F"/>
    <w:rsid w:val="00743D69"/>
    <w:rsid w:val="00746BA1"/>
    <w:rsid w:val="00750833"/>
    <w:rsid w:val="007616C7"/>
    <w:rsid w:val="007659B7"/>
    <w:rsid w:val="00766D65"/>
    <w:rsid w:val="00770B57"/>
    <w:rsid w:val="00776BAD"/>
    <w:rsid w:val="00781DE7"/>
    <w:rsid w:val="00783677"/>
    <w:rsid w:val="00786508"/>
    <w:rsid w:val="00794840"/>
    <w:rsid w:val="007A116A"/>
    <w:rsid w:val="007A1267"/>
    <w:rsid w:val="007B1156"/>
    <w:rsid w:val="007B251C"/>
    <w:rsid w:val="007B4064"/>
    <w:rsid w:val="007C5AB0"/>
    <w:rsid w:val="007C6156"/>
    <w:rsid w:val="007D1544"/>
    <w:rsid w:val="007D4674"/>
    <w:rsid w:val="007E4DF7"/>
    <w:rsid w:val="007F284E"/>
    <w:rsid w:val="007F2AE7"/>
    <w:rsid w:val="007F5DB0"/>
    <w:rsid w:val="007F6426"/>
    <w:rsid w:val="007F6547"/>
    <w:rsid w:val="00801913"/>
    <w:rsid w:val="00806CB8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38E0"/>
    <w:rsid w:val="008376E2"/>
    <w:rsid w:val="00847B65"/>
    <w:rsid w:val="0085256D"/>
    <w:rsid w:val="00864934"/>
    <w:rsid w:val="008649D2"/>
    <w:rsid w:val="00867603"/>
    <w:rsid w:val="00870841"/>
    <w:rsid w:val="00870E5E"/>
    <w:rsid w:val="008732E7"/>
    <w:rsid w:val="00881263"/>
    <w:rsid w:val="008826A8"/>
    <w:rsid w:val="00884D9E"/>
    <w:rsid w:val="00886E6C"/>
    <w:rsid w:val="008A1754"/>
    <w:rsid w:val="008B47E6"/>
    <w:rsid w:val="008C4A72"/>
    <w:rsid w:val="008C65A2"/>
    <w:rsid w:val="008C786C"/>
    <w:rsid w:val="008D0495"/>
    <w:rsid w:val="008D1764"/>
    <w:rsid w:val="008D18F9"/>
    <w:rsid w:val="008D40F9"/>
    <w:rsid w:val="008D79C0"/>
    <w:rsid w:val="008E46F7"/>
    <w:rsid w:val="008E4E25"/>
    <w:rsid w:val="008E6ED0"/>
    <w:rsid w:val="008E7861"/>
    <w:rsid w:val="008F3B3A"/>
    <w:rsid w:val="008F7E02"/>
    <w:rsid w:val="0090798C"/>
    <w:rsid w:val="0091095F"/>
    <w:rsid w:val="009118D5"/>
    <w:rsid w:val="00912985"/>
    <w:rsid w:val="00920FB8"/>
    <w:rsid w:val="00923DCF"/>
    <w:rsid w:val="00925FB9"/>
    <w:rsid w:val="00926AF2"/>
    <w:rsid w:val="009338A3"/>
    <w:rsid w:val="00940731"/>
    <w:rsid w:val="0094266A"/>
    <w:rsid w:val="00944147"/>
    <w:rsid w:val="0095223A"/>
    <w:rsid w:val="009644A5"/>
    <w:rsid w:val="00966B30"/>
    <w:rsid w:val="00971761"/>
    <w:rsid w:val="00975201"/>
    <w:rsid w:val="0098047F"/>
    <w:rsid w:val="00980F43"/>
    <w:rsid w:val="0098124A"/>
    <w:rsid w:val="009815F4"/>
    <w:rsid w:val="00981CE1"/>
    <w:rsid w:val="009976A6"/>
    <w:rsid w:val="009977E7"/>
    <w:rsid w:val="009A1D33"/>
    <w:rsid w:val="009A3D83"/>
    <w:rsid w:val="009A4F1B"/>
    <w:rsid w:val="009A6455"/>
    <w:rsid w:val="009B2EFB"/>
    <w:rsid w:val="009B5844"/>
    <w:rsid w:val="009B76E3"/>
    <w:rsid w:val="009C480D"/>
    <w:rsid w:val="009C7F06"/>
    <w:rsid w:val="009D0A8A"/>
    <w:rsid w:val="009D1932"/>
    <w:rsid w:val="009D45B4"/>
    <w:rsid w:val="009E2957"/>
    <w:rsid w:val="009E3775"/>
    <w:rsid w:val="009E5658"/>
    <w:rsid w:val="009F2A62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213F9"/>
    <w:rsid w:val="00A2395F"/>
    <w:rsid w:val="00A33624"/>
    <w:rsid w:val="00A4443E"/>
    <w:rsid w:val="00A475F7"/>
    <w:rsid w:val="00A53770"/>
    <w:rsid w:val="00A55203"/>
    <w:rsid w:val="00A61E39"/>
    <w:rsid w:val="00A62B27"/>
    <w:rsid w:val="00A82AE5"/>
    <w:rsid w:val="00A83928"/>
    <w:rsid w:val="00A83A58"/>
    <w:rsid w:val="00A8535F"/>
    <w:rsid w:val="00A86997"/>
    <w:rsid w:val="00A90211"/>
    <w:rsid w:val="00A90254"/>
    <w:rsid w:val="00A94D27"/>
    <w:rsid w:val="00A954E3"/>
    <w:rsid w:val="00A970D3"/>
    <w:rsid w:val="00A97C55"/>
    <w:rsid w:val="00AA7F07"/>
    <w:rsid w:val="00AA7F08"/>
    <w:rsid w:val="00AB03CE"/>
    <w:rsid w:val="00AB559A"/>
    <w:rsid w:val="00AB76EC"/>
    <w:rsid w:val="00AC0060"/>
    <w:rsid w:val="00AC4C6B"/>
    <w:rsid w:val="00AD0D36"/>
    <w:rsid w:val="00AD5C02"/>
    <w:rsid w:val="00AD68B1"/>
    <w:rsid w:val="00AE106D"/>
    <w:rsid w:val="00AE1647"/>
    <w:rsid w:val="00AE37FA"/>
    <w:rsid w:val="00AE6085"/>
    <w:rsid w:val="00AF3113"/>
    <w:rsid w:val="00B02F7D"/>
    <w:rsid w:val="00B03D18"/>
    <w:rsid w:val="00B07090"/>
    <w:rsid w:val="00B13CD4"/>
    <w:rsid w:val="00B23E3F"/>
    <w:rsid w:val="00B257E4"/>
    <w:rsid w:val="00B3050A"/>
    <w:rsid w:val="00B316A2"/>
    <w:rsid w:val="00B33759"/>
    <w:rsid w:val="00B3535F"/>
    <w:rsid w:val="00B3601E"/>
    <w:rsid w:val="00B41D27"/>
    <w:rsid w:val="00B537D2"/>
    <w:rsid w:val="00B65D9B"/>
    <w:rsid w:val="00B737C7"/>
    <w:rsid w:val="00B7773B"/>
    <w:rsid w:val="00B8530E"/>
    <w:rsid w:val="00B9278F"/>
    <w:rsid w:val="00B9554E"/>
    <w:rsid w:val="00B95ABC"/>
    <w:rsid w:val="00BA1079"/>
    <w:rsid w:val="00BA4B0F"/>
    <w:rsid w:val="00BB0149"/>
    <w:rsid w:val="00BB1660"/>
    <w:rsid w:val="00BB5F93"/>
    <w:rsid w:val="00BB794D"/>
    <w:rsid w:val="00BB7C7F"/>
    <w:rsid w:val="00BC69CB"/>
    <w:rsid w:val="00BC6DBD"/>
    <w:rsid w:val="00BC7233"/>
    <w:rsid w:val="00BE170C"/>
    <w:rsid w:val="00BE3BAB"/>
    <w:rsid w:val="00BE4513"/>
    <w:rsid w:val="00BE5B01"/>
    <w:rsid w:val="00BE6BED"/>
    <w:rsid w:val="00BE7473"/>
    <w:rsid w:val="00BE78BE"/>
    <w:rsid w:val="00BF20F8"/>
    <w:rsid w:val="00BF6836"/>
    <w:rsid w:val="00C05D40"/>
    <w:rsid w:val="00C07EE3"/>
    <w:rsid w:val="00C118A4"/>
    <w:rsid w:val="00C13F62"/>
    <w:rsid w:val="00C16029"/>
    <w:rsid w:val="00C235F0"/>
    <w:rsid w:val="00C26155"/>
    <w:rsid w:val="00C30732"/>
    <w:rsid w:val="00C31659"/>
    <w:rsid w:val="00C31FAE"/>
    <w:rsid w:val="00C320F1"/>
    <w:rsid w:val="00C40277"/>
    <w:rsid w:val="00C51D02"/>
    <w:rsid w:val="00C54113"/>
    <w:rsid w:val="00C56D61"/>
    <w:rsid w:val="00C57642"/>
    <w:rsid w:val="00C60D90"/>
    <w:rsid w:val="00C65666"/>
    <w:rsid w:val="00C660D9"/>
    <w:rsid w:val="00C83BCC"/>
    <w:rsid w:val="00C86432"/>
    <w:rsid w:val="00C87B7A"/>
    <w:rsid w:val="00C87E73"/>
    <w:rsid w:val="00C94ECF"/>
    <w:rsid w:val="00C96D1E"/>
    <w:rsid w:val="00CC32BB"/>
    <w:rsid w:val="00CC41D7"/>
    <w:rsid w:val="00CD13AE"/>
    <w:rsid w:val="00CD2D7D"/>
    <w:rsid w:val="00CD330E"/>
    <w:rsid w:val="00CE54EC"/>
    <w:rsid w:val="00CE65EF"/>
    <w:rsid w:val="00CF01BE"/>
    <w:rsid w:val="00CF67A3"/>
    <w:rsid w:val="00D008D0"/>
    <w:rsid w:val="00D01636"/>
    <w:rsid w:val="00D01DA9"/>
    <w:rsid w:val="00D04248"/>
    <w:rsid w:val="00D05FBA"/>
    <w:rsid w:val="00D07EE3"/>
    <w:rsid w:val="00D143ED"/>
    <w:rsid w:val="00D1631F"/>
    <w:rsid w:val="00D1690D"/>
    <w:rsid w:val="00D219DA"/>
    <w:rsid w:val="00D30D61"/>
    <w:rsid w:val="00D421B9"/>
    <w:rsid w:val="00D535D4"/>
    <w:rsid w:val="00D566F4"/>
    <w:rsid w:val="00D63E87"/>
    <w:rsid w:val="00D645D7"/>
    <w:rsid w:val="00D667BC"/>
    <w:rsid w:val="00D70C45"/>
    <w:rsid w:val="00D70D9B"/>
    <w:rsid w:val="00D748BF"/>
    <w:rsid w:val="00D81E9F"/>
    <w:rsid w:val="00D8595E"/>
    <w:rsid w:val="00D9004E"/>
    <w:rsid w:val="00D90333"/>
    <w:rsid w:val="00D9258A"/>
    <w:rsid w:val="00D92B6D"/>
    <w:rsid w:val="00D96349"/>
    <w:rsid w:val="00DA5F45"/>
    <w:rsid w:val="00DB54EB"/>
    <w:rsid w:val="00DB6739"/>
    <w:rsid w:val="00DC04E0"/>
    <w:rsid w:val="00DC5B27"/>
    <w:rsid w:val="00DD0473"/>
    <w:rsid w:val="00DE00D3"/>
    <w:rsid w:val="00DE22DE"/>
    <w:rsid w:val="00DF254B"/>
    <w:rsid w:val="00DF38FC"/>
    <w:rsid w:val="00E10574"/>
    <w:rsid w:val="00E12AB2"/>
    <w:rsid w:val="00E138A2"/>
    <w:rsid w:val="00E14999"/>
    <w:rsid w:val="00E16F51"/>
    <w:rsid w:val="00E27E5F"/>
    <w:rsid w:val="00E310F8"/>
    <w:rsid w:val="00E3226C"/>
    <w:rsid w:val="00E329AE"/>
    <w:rsid w:val="00E3459E"/>
    <w:rsid w:val="00E35DBB"/>
    <w:rsid w:val="00E40369"/>
    <w:rsid w:val="00E564EB"/>
    <w:rsid w:val="00E71301"/>
    <w:rsid w:val="00E75E48"/>
    <w:rsid w:val="00E8176A"/>
    <w:rsid w:val="00E82A41"/>
    <w:rsid w:val="00E873B6"/>
    <w:rsid w:val="00E9486E"/>
    <w:rsid w:val="00E95990"/>
    <w:rsid w:val="00EA1E44"/>
    <w:rsid w:val="00EB1488"/>
    <w:rsid w:val="00EB6BAD"/>
    <w:rsid w:val="00EC022E"/>
    <w:rsid w:val="00EC3215"/>
    <w:rsid w:val="00ED0523"/>
    <w:rsid w:val="00ED68E4"/>
    <w:rsid w:val="00ED74F3"/>
    <w:rsid w:val="00EF057B"/>
    <w:rsid w:val="00F115A2"/>
    <w:rsid w:val="00F120CA"/>
    <w:rsid w:val="00F14786"/>
    <w:rsid w:val="00F21C97"/>
    <w:rsid w:val="00F224DA"/>
    <w:rsid w:val="00F25C52"/>
    <w:rsid w:val="00F34F49"/>
    <w:rsid w:val="00F36038"/>
    <w:rsid w:val="00F45C08"/>
    <w:rsid w:val="00F7273F"/>
    <w:rsid w:val="00F80560"/>
    <w:rsid w:val="00F8179F"/>
    <w:rsid w:val="00F82DB3"/>
    <w:rsid w:val="00F839B5"/>
    <w:rsid w:val="00F86E88"/>
    <w:rsid w:val="00F935E0"/>
    <w:rsid w:val="00F966CF"/>
    <w:rsid w:val="00FA3EE9"/>
    <w:rsid w:val="00FB0D14"/>
    <w:rsid w:val="00FB6304"/>
    <w:rsid w:val="00FC1F66"/>
    <w:rsid w:val="00FC2C2A"/>
    <w:rsid w:val="00FC52C2"/>
    <w:rsid w:val="00FC726B"/>
    <w:rsid w:val="00FC7F49"/>
    <w:rsid w:val="00FD19F0"/>
    <w:rsid w:val="00FD436E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6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F43"/>
  </w:style>
  <w:style w:type="character" w:styleId="a3">
    <w:name w:val="Hyperlink"/>
    <w:basedOn w:val="a0"/>
    <w:uiPriority w:val="99"/>
    <w:unhideWhenUsed/>
    <w:rsid w:val="00980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0F4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80F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0F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80F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F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F43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980F43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980F43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80F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F43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FB0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6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8F2F-BC70-4A50-B0B4-07F0EE73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Людмила Владимировна Стахира</cp:lastModifiedBy>
  <cp:revision>4</cp:revision>
  <cp:lastPrinted>2019-06-14T12:44:00Z</cp:lastPrinted>
  <dcterms:created xsi:type="dcterms:W3CDTF">2019-06-14T12:31:00Z</dcterms:created>
  <dcterms:modified xsi:type="dcterms:W3CDTF">2019-06-14T12:45:00Z</dcterms:modified>
</cp:coreProperties>
</file>